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D52829" w:rsidRDefault="00046D5C" w:rsidP="00ED3203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4E241E" w:rsidTr="000F3DEA">
        <w:tc>
          <w:tcPr>
            <w:tcW w:w="3825" w:type="dxa"/>
            <w:hideMark/>
          </w:tcPr>
          <w:p w:rsidR="009965B6" w:rsidRPr="004E241E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E241E">
              <w:rPr>
                <w:rFonts w:cs="Arial"/>
                <w:sz w:val="18"/>
                <w:szCs w:val="18"/>
              </w:rPr>
              <w:t>Додаток</w:t>
            </w:r>
            <w:r w:rsidR="00140CF5" w:rsidRPr="004E241E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4E241E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E241E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4E241E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E241E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4E241E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E241E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4E241E" w:rsidRDefault="00E158AB" w:rsidP="00ED320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4E241E" w:rsidRDefault="00ED6627" w:rsidP="00ED320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05B83" w:rsidRPr="004E241E" w:rsidRDefault="00105B83" w:rsidP="00105B83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E241E">
        <w:rPr>
          <w:rFonts w:ascii="Arial" w:hAnsi="Arial" w:cs="Arial"/>
          <w:b/>
          <w:caps/>
          <w:sz w:val="26"/>
          <w:szCs w:val="26"/>
        </w:rPr>
        <w:t>ПЕРЕЛІК</w:t>
      </w:r>
    </w:p>
    <w:p w:rsidR="00105B83" w:rsidRPr="004E241E" w:rsidRDefault="00105B83" w:rsidP="00105B83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4E241E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105B83" w:rsidRPr="004E241E" w:rsidRDefault="00105B83" w:rsidP="00105B8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984"/>
        <w:gridCol w:w="1276"/>
        <w:gridCol w:w="1559"/>
        <w:gridCol w:w="1276"/>
        <w:gridCol w:w="1559"/>
        <w:gridCol w:w="1134"/>
        <w:gridCol w:w="993"/>
        <w:gridCol w:w="1701"/>
      </w:tblGrid>
      <w:tr w:rsidR="00455E71" w:rsidRPr="004E241E" w:rsidTr="00CA7EA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55E71" w:rsidRPr="004E241E" w:rsidRDefault="00455E7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455E71" w:rsidRPr="004E241E" w:rsidRDefault="00455E7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55E71" w:rsidRPr="004E241E" w:rsidRDefault="00455E7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455E71" w:rsidRPr="004E241E" w:rsidRDefault="00455E7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55E71" w:rsidRPr="004E241E" w:rsidRDefault="00455E7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55E71" w:rsidRPr="004E241E" w:rsidRDefault="00455E7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55E71" w:rsidRPr="004E241E" w:rsidRDefault="00455E7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55E71" w:rsidRPr="004E241E" w:rsidRDefault="00455E7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55E71" w:rsidRPr="004E241E" w:rsidRDefault="00455E7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455E71" w:rsidRPr="004E241E" w:rsidRDefault="00455E7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55E71" w:rsidRPr="004E241E" w:rsidRDefault="00455E7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БЕНДАМУСТІН АКСІ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2,5 мг/мл, по 25 мг у флаконі скляному, по 1, 5, 10 або 20 флаконів у картонній пачці, по 100 мг у флаконі скляному, по 1 або 5 флаконів у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ксіоНово ГмбХ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торинне пакування;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АксіоНово ГмбХ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К.Т. СІНДАН-ФАРМА С.Р.Л., Румунiя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/ Руму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87</w:t>
            </w:r>
            <w:r w:rsidRPr="004E241E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4E241E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ДІЄНОГ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кристалічний порошок (субстанція) у подвійних поліетиленових пакетах для фармацевтичного застос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УСТРІАЛЕ КІМІКА С.Р.Л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87</w:t>
            </w:r>
            <w:r w:rsidRPr="004E241E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4E241E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ЕСТРАДІОЛУ ВАЛ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ТЕРОІД C.п.А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880/01/01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 xml:space="preserve">ЕСЦИТАЛОПРАМ-ВІ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 в ротовій порожнині по 10 мг по 14 таблеток в блістері, по 2 блістери у картонній коробці, по 15 таблеток в блістері, </w:t>
            </w:r>
            <w:r w:rsidRPr="004E241E">
              <w:rPr>
                <w:rFonts w:ascii="Arial" w:hAnsi="Arial" w:cs="Arial"/>
                <w:sz w:val="16"/>
                <w:szCs w:val="16"/>
              </w:rPr>
              <w:lastRenderedPageBreak/>
              <w:t>по 4 блістери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lastRenderedPageBreak/>
              <w:t xml:space="preserve">Містрал Кепітал Менеджмент Лімітед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женефарм, С. А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  <w:p w:rsidR="00E71F63" w:rsidRPr="004E241E" w:rsidRDefault="00E71F63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760/01/02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 xml:space="preserve">ЕСЦИТАЛОПРАМ-ВІ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20 мг по 14 таблеток в блістері, по 2 блістери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женефарм, С. А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760/01/03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 xml:space="preserve">ЕСЦИТАЛОПРАМ-ВІ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5 мг по 14 таблеток в блістері, по 2 блістери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женефарм, С. А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760/01/01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АПЕЦИТАБІН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12 блістерів в пачці з карт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медіка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а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757/01/02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АПЕЦИТАБІН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 по 10 таблеток у блістері; по 6 блістерів в пачці з карт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медіка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757/01/01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АРАСТАМ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 у флаконі, по 1, 5 або 10 флаконів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ЕМО СА Фармасьютикал Індастрі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ЕМО СА Фармасьютикал Індастрі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881/01/01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псули тверді по 25 мг; по 14 капсул у блістері, по 2 або по 4 блістери у картонній упако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КУСУМ ФАРМ»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КУСУМ ФАРМ», Украї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(пакування із форми in bulk виробника КУСУМ ХЕЛТХКЕР ПВТ ЛТД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882/01/01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псули тверді по 50 мг, по 14 капсул у блістері, по 2 або по 4 блістери у картонній упако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КУСУМ ФАРМ»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КУСУМ ФАРМ», Украї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(пакування із форми in bulk виробника КУСУМ ХЕЛТХКЕР ПВТ ЛТД, Індія)</w:t>
            </w:r>
          </w:p>
          <w:p w:rsidR="00E71F63" w:rsidRPr="004E241E" w:rsidRDefault="00E71F63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882/01/02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, по 2 або по 4 блістери у картонній упако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КУСУМ ФАРМ»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КУСУМ ФАРМ», Украї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(пакування із форми in bulk виробника КУСУМ ХЕЛТХКЕР ПВТ ЛТД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882/01/03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псули тверді по 150 мг; по 14 капсул у блістері, по 2 або по 4 блістери у картонній упако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КУСУМ ФАРМ»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КУСУМ ФАРМ», Украї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(пакування із форми in bulk виробника КУСУМ ХЕЛТХКЕР ПВТ ЛТД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882/01/04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ОТІОНАМІ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таблеток у блістері AL/PVC/PVDC; по 10 блістерів у картонній упаковці або по 10 таблеток у блістері AL/PVC/PE/PVDC; по 10 блістерів у картонній упаковці; по 28 таблеток у блістері AL/PVC/Aclar; по 10 блістерів у картонній упаковці; по 50 таблеток у пластиковій бан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юпін Ліміте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юпін Ліміте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883/01/01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ЕМПРАВИЛ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, по 10 таблеток у блістері, по 3 блістери у картонній упако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884/01/01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ЕМПРАВИЛ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, in bulk: по 10 таблеток у блістері, по 200 блістерів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885/01/01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ТІОТЕПА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орошок для концентрату для розчину для інфузій, по </w:t>
            </w:r>
            <w:r w:rsidRPr="004E241E">
              <w:rPr>
                <w:rFonts w:ascii="Arial" w:hAnsi="Arial" w:cs="Arial"/>
                <w:sz w:val="16"/>
                <w:szCs w:val="16"/>
              </w:rPr>
              <w:lastRenderedPageBreak/>
              <w:t>100 мг; по 100 мг порошку у флаконі, по 1 флакону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lastRenderedPageBreak/>
              <w:t xml:space="preserve">Містрал Кепітал Менеджмент Лімітед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иробництво готової лікарської форми, первинна </w:t>
            </w:r>
            <w:r w:rsidRPr="004E241E">
              <w:rPr>
                <w:rFonts w:ascii="Arial" w:hAnsi="Arial" w:cs="Arial"/>
                <w:sz w:val="16"/>
                <w:szCs w:val="16"/>
              </w:rPr>
              <w:lastRenderedPageBreak/>
              <w:t>упаковка та контроль серії, окрім контролю стерильності та бактеріальних ендотоксинів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Тимоорган Фармаціе ГмбХ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серії (стерильність і бактеріальні ендотоксини)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серії (стерильність і бактеріальні ендотоксини)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Біокем Лабор фюр біологіше унд хіміше Аналітік ГмбХ, Німеччина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торинна упаковка т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ЕйчДаблЮАй девелопмент ГмбХ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 xml:space="preserve">з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886/01/01</w:t>
            </w:r>
          </w:p>
        </w:tc>
      </w:tr>
      <w:tr w:rsidR="00455E71" w:rsidRPr="004E241E" w:rsidTr="00CA7EA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71" w:rsidRPr="004E241E" w:rsidRDefault="00455E71" w:rsidP="00CA7E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 xml:space="preserve">ЦИФЛОСІ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розчин для інфузій, 2 мг/мл по 100 мл у пляшці, по 1 пляшці у пачц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455E71" w:rsidRPr="004E241E" w:rsidRDefault="00455E71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5E71" w:rsidRPr="004E241E" w:rsidRDefault="00455E71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UA/19887/01/01</w:t>
            </w:r>
          </w:p>
        </w:tc>
      </w:tr>
    </w:tbl>
    <w:p w:rsidR="00385786" w:rsidRPr="004E241E" w:rsidRDefault="00385786" w:rsidP="00385786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385786" w:rsidRPr="004E241E" w:rsidRDefault="00385786" w:rsidP="00385786">
      <w:pPr>
        <w:ind w:right="20"/>
        <w:rPr>
          <w:rStyle w:val="cs7864ebcf1"/>
          <w:color w:val="auto"/>
        </w:rPr>
      </w:pPr>
    </w:p>
    <w:p w:rsidR="00385786" w:rsidRPr="004E241E" w:rsidRDefault="00385786" w:rsidP="00385786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385786" w:rsidRPr="004E241E" w:rsidTr="00CA7EAB">
        <w:tc>
          <w:tcPr>
            <w:tcW w:w="7421" w:type="dxa"/>
            <w:shd w:val="clear" w:color="auto" w:fill="auto"/>
          </w:tcPr>
          <w:p w:rsidR="00385786" w:rsidRPr="004E241E" w:rsidRDefault="00385786" w:rsidP="00CA7EAB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4E241E">
              <w:rPr>
                <w:rFonts w:ascii="Arial" w:hAnsi="Arial" w:cs="Arial"/>
                <w:b/>
                <w:sz w:val="28"/>
                <w:szCs w:val="28"/>
              </w:rPr>
              <w:t>Начальник Фармацевтичного </w:t>
            </w:r>
            <w:r w:rsidRPr="004E241E">
              <w:rPr>
                <w:rFonts w:ascii="Arial" w:hAnsi="Arial" w:cs="Arial"/>
                <w:b/>
                <w:sz w:val="28"/>
                <w:szCs w:val="28"/>
              </w:rPr>
              <w:br/>
              <w:t>управління</w:t>
            </w:r>
            <w:r w:rsidRPr="004E241E">
              <w:rPr>
                <w:rStyle w:val="cs188c92b51"/>
                <w:rFonts w:ascii="Arial" w:hAnsi="Arial" w:cs="Arial"/>
                <w:b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385786" w:rsidRPr="004E241E" w:rsidRDefault="00385786" w:rsidP="00CA7EAB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385786" w:rsidRPr="004E241E" w:rsidRDefault="00385786" w:rsidP="00CA7EAB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E241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385786" w:rsidRPr="004E241E" w:rsidRDefault="00385786" w:rsidP="00385786">
      <w:pPr>
        <w:tabs>
          <w:tab w:val="left" w:pos="12600"/>
        </w:tabs>
        <w:jc w:val="center"/>
        <w:rPr>
          <w:rFonts w:ascii="Arial" w:hAnsi="Arial" w:cs="Arial"/>
          <w:b/>
        </w:rPr>
        <w:sectPr w:rsidR="00385786" w:rsidRPr="004E241E" w:rsidSect="00CA7EAB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385786" w:rsidRPr="004E241E" w:rsidTr="00CA7EAB">
        <w:tc>
          <w:tcPr>
            <w:tcW w:w="3828" w:type="dxa"/>
          </w:tcPr>
          <w:p w:rsidR="00385786" w:rsidRPr="004E241E" w:rsidRDefault="00385786" w:rsidP="00CA7EA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E241E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385786" w:rsidRPr="004E241E" w:rsidRDefault="00385786" w:rsidP="00CA7EA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E241E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385786" w:rsidRPr="004E241E" w:rsidRDefault="00385786" w:rsidP="00CA7EA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241E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385786" w:rsidRPr="004E241E" w:rsidRDefault="00385786" w:rsidP="00CA7EA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241E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385786" w:rsidRPr="004E241E" w:rsidRDefault="00385786" w:rsidP="00385786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385786" w:rsidRPr="004E241E" w:rsidRDefault="00385786" w:rsidP="00385786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385786" w:rsidRPr="004E241E" w:rsidRDefault="00385786" w:rsidP="00385786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E241E">
        <w:rPr>
          <w:rFonts w:ascii="Arial" w:hAnsi="Arial" w:cs="Arial"/>
          <w:b/>
          <w:caps/>
          <w:sz w:val="28"/>
          <w:szCs w:val="28"/>
        </w:rPr>
        <w:t>ПЕРЕЛІК</w:t>
      </w:r>
    </w:p>
    <w:p w:rsidR="00385786" w:rsidRPr="004E241E" w:rsidRDefault="00385786" w:rsidP="00385786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4E241E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385786" w:rsidRPr="004E241E" w:rsidRDefault="00385786" w:rsidP="00385786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5D7524" w:rsidRPr="004E241E" w:rsidTr="00CA7EA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D7524" w:rsidRPr="004E241E" w:rsidRDefault="005D7524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5D7524" w:rsidRPr="004E241E" w:rsidRDefault="005D7524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5D7524" w:rsidRPr="004E241E" w:rsidRDefault="005D7524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D7524" w:rsidRPr="004E241E" w:rsidRDefault="005D7524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D7524" w:rsidRPr="004E241E" w:rsidRDefault="005D7524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D7524" w:rsidRPr="004E241E" w:rsidRDefault="005D7524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D7524" w:rsidRPr="004E241E" w:rsidRDefault="005D7524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5D7524" w:rsidRPr="004E241E" w:rsidRDefault="005D7524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D7524" w:rsidRPr="004E241E" w:rsidRDefault="005D7524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D7524" w:rsidRPr="004E241E" w:rsidRDefault="005D7524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D7524" w:rsidRPr="004E241E" w:rsidRDefault="005D7524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D7524" w:rsidRPr="004E241E" w:rsidTr="005B13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524" w:rsidRPr="004E241E" w:rsidRDefault="005D7524" w:rsidP="005B133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ЦИКЛОВ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ЕЗ Фармахем д.о.о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Чжецзян Черіотір Фармасьютікал Ко., Лтд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988/01/01</w:t>
            </w:r>
          </w:p>
        </w:tc>
      </w:tr>
      <w:tr w:rsidR="005D7524" w:rsidRPr="004E241E" w:rsidTr="005B13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524" w:rsidRPr="004E241E" w:rsidRDefault="005D7524" w:rsidP="005B133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ВАГІЦИН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аблетки вагінальні по 10 таблеток у блістері; по 1 блістеру у короб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1F63" w:rsidRDefault="005D7524" w:rsidP="00CA7EA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5D7524" w:rsidRPr="004E241E" w:rsidRDefault="005D7524" w:rsidP="00CA7EA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856/01/01</w:t>
            </w:r>
          </w:p>
        </w:tc>
      </w:tr>
      <w:tr w:rsidR="005D7524" w:rsidRPr="004E241E" w:rsidTr="005B13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524" w:rsidRPr="004E241E" w:rsidRDefault="005D7524" w:rsidP="005B133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ВАЛАЦИКЛОВІР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АТ «Фармак»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ангхай Фарма Груп Чангжоу Коні Фармасьютікал Ко.,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917/01/01</w:t>
            </w:r>
          </w:p>
        </w:tc>
      </w:tr>
      <w:tr w:rsidR="005D7524" w:rsidRPr="004E241E" w:rsidTr="005B13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524" w:rsidRPr="004E241E" w:rsidRDefault="005D7524" w:rsidP="005B133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ЗОЛЕДРОН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онцентрат для розчину для інфузій, 0,8 мг/мл; по 5 мл в ампулі, по 1 ампулі в блістері, по 1 блістеру в пачці, по 5 ампул в блістері, по 1 або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1F63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E71F63" w:rsidRDefault="00E71F63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за</w:t>
            </w:r>
          </w:p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730/01/01</w:t>
            </w:r>
          </w:p>
        </w:tc>
      </w:tr>
      <w:tr w:rsidR="005D7524" w:rsidRPr="004E241E" w:rsidTr="005B13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524" w:rsidRPr="004E241E" w:rsidRDefault="005D7524" w:rsidP="005B133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ИЛДЕНАФІЛУ ЦИТ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молі Органікс Прайвет Ліміте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770/01/01</w:t>
            </w:r>
          </w:p>
        </w:tc>
      </w:tr>
      <w:tr w:rsidR="005D7524" w:rsidRPr="004E241E" w:rsidTr="005B13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524" w:rsidRPr="004E241E" w:rsidRDefault="005D7524" w:rsidP="005B133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ТРЕПТОЦИД РОЗЧИ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Юніфарм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546/01/01</w:t>
            </w:r>
          </w:p>
        </w:tc>
      </w:tr>
      <w:tr w:rsidR="005D7524" w:rsidRPr="004E241E" w:rsidTr="005B133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524" w:rsidRPr="004E241E" w:rsidRDefault="005D7524" w:rsidP="005B133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ТОНЗИ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прей для ротової порожнини, по 50 мл у флаконі зі спрей-насосом та насадкою горловою; по 1 флакону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1F63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E71F63" w:rsidRDefault="00E71F63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7524" w:rsidRPr="004E241E" w:rsidRDefault="005D7524" w:rsidP="00CA7E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727/01/01</w:t>
            </w:r>
          </w:p>
        </w:tc>
      </w:tr>
    </w:tbl>
    <w:p w:rsidR="005B1330" w:rsidRPr="004E241E" w:rsidRDefault="005B1330" w:rsidP="005B1330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5B1330" w:rsidRPr="004E241E" w:rsidRDefault="005B1330" w:rsidP="005B1330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5B1330" w:rsidRPr="004E241E" w:rsidRDefault="005B1330" w:rsidP="005B1330">
      <w:pPr>
        <w:tabs>
          <w:tab w:val="left" w:pos="12600"/>
        </w:tabs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5B1330" w:rsidRPr="004E241E" w:rsidTr="00CA7EAB">
        <w:tc>
          <w:tcPr>
            <w:tcW w:w="7421" w:type="dxa"/>
            <w:shd w:val="clear" w:color="auto" w:fill="auto"/>
          </w:tcPr>
          <w:p w:rsidR="005B1330" w:rsidRPr="004E241E" w:rsidRDefault="005B1330" w:rsidP="00CA7EAB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4E241E">
              <w:rPr>
                <w:rFonts w:ascii="Arial" w:hAnsi="Arial" w:cs="Arial"/>
                <w:b/>
                <w:sz w:val="28"/>
                <w:szCs w:val="28"/>
              </w:rPr>
              <w:t>Начальник Фармацевтичного </w:t>
            </w:r>
            <w:r w:rsidRPr="004E241E">
              <w:rPr>
                <w:rFonts w:ascii="Arial" w:hAnsi="Arial" w:cs="Arial"/>
                <w:b/>
                <w:sz w:val="28"/>
                <w:szCs w:val="28"/>
              </w:rPr>
              <w:br/>
              <w:t>управління</w:t>
            </w:r>
            <w:r w:rsidRPr="004E241E">
              <w:rPr>
                <w:rStyle w:val="cs188c92b51"/>
                <w:rFonts w:ascii="Arial" w:hAnsi="Arial" w:cs="Arial"/>
                <w:b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5B1330" w:rsidRPr="004E241E" w:rsidRDefault="005B1330" w:rsidP="00CA7EAB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5B1330" w:rsidRPr="004E241E" w:rsidRDefault="005B1330" w:rsidP="00CA7EAB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E241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5B1330" w:rsidRPr="004E241E" w:rsidRDefault="005B1330" w:rsidP="005B1330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5B1330" w:rsidRPr="004E241E" w:rsidRDefault="005B1330" w:rsidP="005B1330">
      <w:pPr>
        <w:sectPr w:rsidR="005B1330" w:rsidRPr="004E241E" w:rsidSect="00CA7EAB"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5B1330" w:rsidRPr="004E241E" w:rsidRDefault="005B1330" w:rsidP="005B1330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5B1330" w:rsidRPr="004E241E" w:rsidTr="00CA7EAB">
        <w:tc>
          <w:tcPr>
            <w:tcW w:w="3828" w:type="dxa"/>
          </w:tcPr>
          <w:p w:rsidR="005B1330" w:rsidRPr="004E241E" w:rsidRDefault="005B1330" w:rsidP="00CA7EA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4E241E">
              <w:rPr>
                <w:rFonts w:ascii="Arial" w:hAnsi="Arial" w:cs="Arial"/>
                <w:b/>
              </w:rPr>
              <w:br w:type="page"/>
            </w:r>
          </w:p>
          <w:p w:rsidR="005B1330" w:rsidRPr="004E241E" w:rsidRDefault="005B1330" w:rsidP="00CA7EA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E241E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5B1330" w:rsidRPr="004E241E" w:rsidRDefault="005B1330" w:rsidP="00CA7EA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E241E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5B1330" w:rsidRPr="004E241E" w:rsidRDefault="005B1330" w:rsidP="00CA7EA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241E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5B1330" w:rsidRPr="004E241E" w:rsidRDefault="005B1330" w:rsidP="00CA7EA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241E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5B1330" w:rsidRPr="004E241E" w:rsidRDefault="005B1330" w:rsidP="005B1330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5B1330" w:rsidRPr="004E241E" w:rsidRDefault="005B1330" w:rsidP="005B1330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E241E">
        <w:rPr>
          <w:rFonts w:ascii="Arial" w:hAnsi="Arial" w:cs="Arial"/>
          <w:b/>
          <w:caps/>
          <w:sz w:val="26"/>
          <w:szCs w:val="26"/>
        </w:rPr>
        <w:t>ПЕРЕЛІК</w:t>
      </w:r>
    </w:p>
    <w:p w:rsidR="005B1330" w:rsidRPr="004E241E" w:rsidRDefault="005B1330" w:rsidP="005B1330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4E241E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5B1330" w:rsidRPr="004E241E" w:rsidRDefault="005B1330" w:rsidP="005B1330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693"/>
        <w:gridCol w:w="1134"/>
        <w:gridCol w:w="1843"/>
      </w:tblGrid>
      <w:tr w:rsidR="00DE39E1" w:rsidRPr="004E241E" w:rsidTr="00CA7EAB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DE39E1" w:rsidRPr="004E241E" w:rsidRDefault="00DE39E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DE39E1" w:rsidRPr="004E241E" w:rsidRDefault="00DE39E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E39E1" w:rsidRPr="004E241E" w:rsidRDefault="00DE39E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E39E1" w:rsidRPr="004E241E" w:rsidRDefault="00DE39E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E39E1" w:rsidRPr="004E241E" w:rsidRDefault="00DE39E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E39E1" w:rsidRPr="004E241E" w:rsidRDefault="00DE39E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E39E1" w:rsidRPr="004E241E" w:rsidRDefault="00DE39E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DE39E1" w:rsidRPr="004E241E" w:rsidRDefault="00DE39E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E39E1" w:rsidRPr="004E241E" w:rsidRDefault="00DE39E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DE39E1" w:rsidRPr="004E241E" w:rsidRDefault="00DE39E1" w:rsidP="00CA7E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43556F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ЙГЛІМ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1000 мг; по 7 таблеток, вкритих плівковою оболонкою у блістері, по 4 блістери у пачці і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(первинне та вторинне пакування, маркування, випуск серії з продукції in bulk фірми-виробника Оман Фармасьютикал Продактс Ко. (Зінова), Ом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1F63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1F63" w:rsidRDefault="00E71F63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946FF2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310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43556F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ЙГЛІМ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850 мг по 7 таблеток у блістері; п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Фармак", Україна (первинне та вторинне пакування, маркування, випуск серії з продукції in bulk фірми-виробника Оман Фармасьютикал Продактс Ко. (Зінова), Ом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Ом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1F63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1F63" w:rsidRDefault="00E71F63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E7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946FF2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27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43556F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орального розчину зі смаком чорної смородини по 5,2 г в саше; по 10 саше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1F63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1F63" w:rsidRDefault="00E71F63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946FF2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946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814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орального розчину зі смаком лимону по 4,8 г в саше, по 10 саше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813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МІН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25 мг/мл; по 2 мл в ампулі; по 10 ампул у контурній чарунковій упаковці; по 1 контурній чарунковій упаковці в пачці; по 2 мл в ампулі; по 10 ампул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515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F410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25 мкг/мл; по 0,4 мл у попередньо наповненому шприці; по 1 шприцу у блістері; по 1 блістер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аркування, вторинне пакування т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Амджен Європа Б.В., Нідерланди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Амджен Мануфекчурінг Лімітед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437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100 мкг/мл; по 0,3 мл у попередньо наповненому шприці; по 1 шприцу у блістері; по 1 блістер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аркування, вторинне пакування т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Амджен Європа Б.В., Нідерланди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Амджен Мануфекчурінг Лімітед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437/01/03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500 мкг/мл, по 1,0 мл у попередньо наповненому шприці; по 1 шприцу у блістері; по 1 блістер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аркування, вторинне пакування т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Амджен Європа Б.В., Нідерланди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Амджен Мануфекчурінг Лімітед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437/01/05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РІЛЕН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10 мг, по 7 таблеток у блістері, по 1 блістеру або п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ЗАТ "Фармліг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 т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Актавіс Лтд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376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РІЛЕН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15 мг; по 7 таблеток у блістері, по 1 блістеру або п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ЗАТ "Фармліг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 т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Актавіс Лтд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376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СКОЦИН® 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шипучі по 10 або по 20 шипучих таблеток у поліпропіленовій тубі,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 виправлення технічних п</w:t>
            </w:r>
            <w:r w:rsidR="006131D1">
              <w:rPr>
                <w:rFonts w:ascii="Arial" w:hAnsi="Arial" w:cs="Arial"/>
                <w:sz w:val="16"/>
                <w:szCs w:val="16"/>
              </w:rPr>
              <w:t>омилок в МКЯ ГЛЗ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993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ЦИ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аблетки по 200 мг, по 5 таблеток у блістері; по 5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Салютас Фарм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584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ЦИ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400 мг, по 5 таблеток у блістері;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Салютас Фарм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584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ЦЦ®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орального розчину по 100 мг по 3 г порошку у пакетику; по 20 пакети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естування, пакування, випуск серії: Салютас Фарма ГмбХ, Німеччина; Виробництво in bulk, тестування, пакування: Ліндофарм ГмбХ, Німеччина; Замбон Світзеланд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2030/02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АЦЦ®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орального розчину по 200 мг по 3 г порошку у пакетику; по 20 пакети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естування, пакування, випуск серії: Салютас Фарма ГмбХ, Німеччина; Виробництво in bulk, тестування, пакування: Ліндофарм ГмбХ, Німеччина; Замбон Світзеланд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2031/02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БАНЕО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азь по 5 г або по 20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Сандоз ГмбХ - Виробнича дільниця Антиінфекційні ГЛЗ та Хімічні Операції Кундль (АІХО ГЛЗ Кундль), Австрія; Лек Фармацевтична компанія д.д., Словенія; Виробництво in bulk, первинне та вторинне пакування, контроль серії: П&amp;Г Хелс Австрія ГмбХ &amp; Ко. ОГ, Австрія; Виробництво за повним циклом: Салютас  Фарма ГмбХ, Німеччина; Контроль серії: Лабор ЛС СЕ &amp;  Ко.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встрія/ Словенія/ 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6131D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6131D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395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БЕНДАМУСТИ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концентрату для приготування розчину для інфузій, 100 мг; 1 флакон з порошком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Джі І Фармасьютікалс Лтд, Болгарія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in bulk виробництво, первинне пакуванн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онкомед мануфекчурінг а.с., Чеська Республiка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/випробування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КВІНТА-АНАЛІТИКА с.р.о., Чеська Республiка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СВУС Фарма а.с., Чехі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Болгарія/ Німеччина/ Чеська Республiка/ Чех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901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901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901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860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БЕНДАМУСТИ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концентрату для приготування розчину для інфузій, 25 мг; 1 флакон з порошком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Джі І Фармасьютікалс Лтд, Болгарія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in bulk виробництво, первинне пакуванн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онкомед мануфекчурінг а.с., Чеська Республiка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/випробування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КВІНТА-АНАЛІТИКА с.р.о., Чеська Республiка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СВУС Фарма а.с., Чехі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Болгарія/ Німеччина/ Чеська Республiка/ Чех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860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БЕРОТЕК®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ерозоль дозований, 100 мкг/інгаляцію по 10 мл (200 інгаліяцій) у металевому балончику з дозуючим клапаном; по 1 балончик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3123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БЕРОТЕК®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ерозоль дозований, 100 мкг/інгаляцію; по 10 мл (200 інгаляцій) у металевому балончику з дозуючим клапаном; по 1 балончик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3123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ВАЛАЦИКЛОВІР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АТ «Фармак»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ангхай Фарма Груп Чангжоу Коні Фармасьютікал Ко.,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917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ВЕНОРУТИН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ель 2 % по 4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2354/02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ВЕНТАВ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галяцій, 10 мкг/мл; по 2 мл в ампулі; по 30 ампул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Берлімед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919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ВІТАПР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упозиторії ректальні по 5 супозиторіїв у контурній чарунковій упаковці, по 2 контурні чарункові упаковк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20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ГЕВК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азь по 20 г або по 30 г або по 40 г у тубах алюмінієвих; по 1 тубі у пачці з картону; по 20 г або по 30 г або по 40 г у тубах алюмінієвих; по 20 г або по 40 г у контейнерах; по 20 г, по 30 г або по 40 г у тубах ламінатних; по 20 г, по 30 г або по 40 г у тубах ламінатних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7566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Санофі Пас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, вторинне пакування, контроль якості, випуск серій: Санофі Пастер, Франція; виробництво готового нерозфасованого продукту, вторинне пакування (шприци), контроль якості, випуск серій: Санофі Пастер, Францiя; вторинне пакування, випуск серій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ГІДРОКСИСЕЧОВИНА МЕД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псули по 500 мг по 10 капсул у блістері; по 10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к, що відповідає за вторинне пакування, маркування первинної упаковки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лікарського засобу, первинне, вторинне пакування, маркування, контроль/випробування серії: Х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в Методах контролю якості</w:t>
            </w:r>
            <w:r w:rsidR="006131D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131D1" w:rsidRDefault="006131D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6720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ГЛІКЛ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60 мг по 15 таблеток у блістері, по 2, 4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 «in-bulk», первинне та вторинне пакування, контроль та випуск серії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 (фізичні та хімічні методи контролю)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НЛЗОХ (Національні лабораторія за здрав’є, околє ін храно), Словенія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Лабена д.о.о, Словенія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15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8B72A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ДЕПО-ПРОВ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суспензія для ін’єкцій, 150 мг/мл по 1 мл суспензії у флаконі або заповненому шприці, по 1 флакону або 1 шприц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8B72A8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B72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244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ДЕПО-ПРОВ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успензія для ін’єкцій, 150 мг/мл; по 3,3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Pr="004E241E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049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ДЕТРАЛ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5 таблеток у блістері; по 2 або 4 бліст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Лабораторії Серв' є Індастр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432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ДЕТРАЛЕКС® 100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9 таблеток у блістері; по 2 блістери в коробці з картону, по 10 таблеток у блістері; по 3 або 6 блістерів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 є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4329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ДИКЛАК® 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75 мг; по 10 таблеток у блістері; по 2 або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Салютас Фарм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9808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ДИКЛАК® 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150 мг; по 10 таблеток у блістері; по 2 або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 in bulk, пакування, випуск серії: Салютас Фарма ГмбХ, Німеччина;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9808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ДІАПЕНЕМ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000 мг; 1 флакон з порош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кай Фарма ВЗ-ТО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Брукс Стерісайєнс Ліміте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862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ДІЄНОГЕСТ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, по 14 таблеток у блістері, по 2 або п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Зентіва,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Хаупт Фарма Мюнстер ГмбХ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7602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ДІМЕТР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, по 14 таблеток в блістері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Адамед Фарма", Польща (виробник, відповідальний за випуск серії); Хаупт Фарма Мюнстер ГмбХ, Німеччина (виробництво "in bulk" , пакування т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366A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. Виправлення технічної помилки</w:t>
            </w:r>
          </w:p>
          <w:p w:rsidR="006131D1" w:rsidRDefault="006131D1" w:rsidP="00366A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366A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266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 xml:space="preserve">ДІОРЕ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20 мг/4 мл; по 4 мл в ампулі; по 5 ампул у касеті; по 1 касет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315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ДОБУТАМІН АДМ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фузій, 250 мг/50 мл; по 50 мл (250 мг) у флаконі; по 1 флакону в картонній коробці; по 50 мл (250 мг) у флаконі; по 1 флакону в картонній коробці; по 5 картонних коробок у плівці поліетиленов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дмеда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олюфарм Фармацойтіше Ерцойгніссе ГмбХ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5714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ДОЛГІТ® Г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ель, 50 мг/г по 20 г або по 50 г, або по 100 г, або по 150 г в тубі,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олоргіт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контроль серії,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Долоргіт ГмбХ і Ко. КГ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та вторинне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Др. Тайсс Натурварен ГмбХ, Німеччина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Др. Тайсс Натурварен Гмбх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серії (фізичний/хімічний)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ГБА Фарма ГмбХ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і випробування)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БАВ ІНСТИТУТ гігієни та забезпечення якості ГмбХ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і випробування)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МікроБіологі Кремер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052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052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052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4117/02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ДОМІД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0 таблеток у блістері; по 1 аб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2467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ЕВРІС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орального розчину, по 0,75 мг/мл, порошок для орального розчину у скляній пляшці, по 1 пляшці у комплекті з 1 втискним адаптером для пляшки, 2 оральними шприцами для багаторазового використання об'ємом 6 мл (кожний у поліетиленовому пакетику) та 2 оральними шприцами для багаторазового використання об'ємом 12 мл (кожний у поліетиленовому пакетику), які вміщені у поліетиленовий пакет; 1 пляшка та 1 комплект вміщені у картонну короб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пробування контролю якості, вторинне пакування,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пакування (стадія наповнення пляшок), випробування контролю якості (тестування мікробіологічної чистоти)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</w:t>
            </w:r>
            <w:r w:rsidR="006131D1">
              <w:rPr>
                <w:rFonts w:ascii="Arial" w:hAnsi="Arial" w:cs="Arial"/>
                <w:sz w:val="16"/>
                <w:szCs w:val="16"/>
              </w:rPr>
              <w:t xml:space="preserve">матеріалів: </w:t>
            </w:r>
          </w:p>
          <w:p w:rsidR="006131D1" w:rsidRDefault="006131D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иправлено технічну помилку в тексті маркування вторинної упаковки лікарського засобу. 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668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ЕЛЮ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, по 10 таблеток у блістері,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524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ЕЛЮ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524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ЕНЕР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10 таблеток у блістері; по 2 бліст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Лабораторії Серв'є Індастр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2097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ЕПТ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200 мг, по 30 таблеток у контейнері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454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ЕПТ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400 мг, по 30 таблеток у контейнері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454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ЕПТ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аблетки по 800 мг по 30 таблеток або по 90 таблеток у контейнері; по 1 контейне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Pr="004E241E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454/01/03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ЕСЦИНОВА СІЛЬ 2,6-ДІАМІНОГЕКСАНОВОЇ КИСЛ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(субстанція) у банках скляних для виробництва 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Менадіона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164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 xml:space="preserve">ЕФЕРО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50 мкг по 25 таблеток у блістері; по 4 блістери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204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 xml:space="preserve">ЕФЕРО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25 мкг по 25 таблеток у блістері; по 4 блістери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204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ЕХІНАС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ироп, по 125 г у флаконі; по 1 флакону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роцлавське підприємство лікарських трав "ГЕРБАПОЛЬ"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роцлавське підприємство лікарських трав "Гербаполь"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9100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ЄВРОЦЕФТ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ін'єкцій 1 флакон з порошком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Свісс Парентерал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6131D1" w:rsidP="00613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2595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ЗОТЕК®-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; по 1 аб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 - № 10; за рецептом - №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50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ЗОТЕК®-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, по 10 таблеток у блістері; по 1 аб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 - № 10; за рецептом - №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501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ЗОТЕК®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по 10 таблеток у блістері; по 1 аб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31D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31D1" w:rsidRDefault="006131D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 - № 10; за рецептом - №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501/01/03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ІБУПРОФЕ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псули по 200 мг по 10 капсул у блістері, по 1 аб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 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677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ІБУПРОФЕ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псули по 400 мг по 10 капсул у блістері, по 1 аб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 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677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ІМУНОГЛОБУЛІН АНТИРАБІЧНИЙ (КІНСЬ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не менше 150 МО/мл; 1 ампула з імуноглобуліном антирабічним (3 мл, ампула маркована синім кольором) у комплекті з 1 ампулою з імуноглобуліном антирабічним розведеним 1:100 (1 мл, ампула маркована червоним кольором), по 5 комплектів у пачці, або 1 ампула з імуноглобуліном антирабічним (5 мл, ампула маркована синім кольором) у комплекті з 1 ампулою з імуноглобуліном антирабічним розведеним 1:100 (1 мл, ампула маркована червоним кольором), по 5 комплектів у пачці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БІОЛІ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544DFD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5930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ІМУНОГЛОБУЛІН-БІО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; по 1,5 мл (1 доза) або 3 мл (2 дози) в ампулі; по 10 ампул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БІОЛІ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17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ПРО.МЕД.ЦС Прага а.с., Чеська Республік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ОФАРМА с.р.о., Чеська Республік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4237/02/03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1,25 мг; по 10 таблеток у блістері;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ПРО.МЕД.ЦС Прага а.с., Чеська Республік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ОФАРМА с.р.о., Чеська Республік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4237/02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ІФ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1 флакон з порошком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Брукс Стерісайєнс Лімітед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318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5C1A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5C1A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АРБОПЛАТИН МЕД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5C1A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 по 5 мл або 15 мл, або 45 мл, або 60 мл, або 10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5C1A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5C1A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5C1A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торинне пакування, маркування, контроль та випуск серії: Медак Гезельшафт фюр клініше Шпеціальпрепарате мбХ, Німеччина; Виробництво "in bulk", первинне пакування та контроль серій: Онкотек Фарма Продакш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5C1A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5C1A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5C1A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5C1A49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5C1A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082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АРІВАЛАН® 12,5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2,5 мг/5 мг; по 14 таблеток у блістері; по 4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iя (виробництво, пакування, контроль якості та випуск серії лікарського засобу); Серв'є (Ірландія) Індастріс Лтд, Ірландiя (виробництво, пакування, контроль якості та випуск серії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/ 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764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АРІВАЛАН® 12,5 МГ/7,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2,5 мг/7,5 мг; по 14 таблеток у блістері; по 4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, Франц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iя (виробництво, пакування, контроль якості та випуск серії лікарського засобу); Серв'є (Ірландія) Індастріс Лтд, Ірландiя (виробництво, пакування, контроль якості та випуск серії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/ 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7641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АРІВАЛАН® 25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5 мг/5 мг; по 14 таблеток у блістері; по 4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, Франц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iя (виробництво, пакування, контроль якості та випуск серії лікарського засобу); Серв'є (Ірландія) Індастріс Лтд, Ірландiя (виробництво, пакування, контроль якості та випуск серії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/ 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7641/01/03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АРІВАЛАН® 25 МГ/7,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5 мг/7,5 мг; по 14 таблеток у блістері; по 4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, Франц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iя (виробництво, пакування, контроль якості та випуск серії лікарського засобу); Серв'є (Ірландія) Індастріс Лтд, Ірландiя (виробництво, пакування, контроль якості та випуск серії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/ 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7641/01/04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АРІВАЛАН® 6,25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6,25 мг/5 мг; по 14 таблеток у блістері; по 4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iя (виробництво, пакування, контроль якості та випуск серії лікарського засобу); Серв'є (Ірландія) Індастріс Лтд, Ірландiя (виробництво, пакування, контроль якості та випуск серії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/ 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7641/01/05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АРІВАЛАН® 6,25 МГ/7,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6,25 мг/7,5 мг; по 14 таблеток у блістері; по 4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iя (виробництво, пакування, контроль якості та випуск серії лікарського засобу); Серв'є (Ірландія) Індастріс Лтд, Ірландiя (виробництво, пакування, контроль якості та випуск серії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/ 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7641/01/06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АСЕНЛ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по 10 г, 10 або 20 саше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Касен Рекордаті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473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АФФЕТ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10 таблеток у стрипі; по 1 стрипу у картонній коробці; по 6 таблеток у стрипі; по 1 або по 2 стрип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0742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ЕЙВЕ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50 мг/2 мл, по 2 мл в ампулі; по 5 ампул у блістері; по 1 або по 2 блістери в пачці з картону; по 2 мл в ампулі; по 5 або 10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3977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ель 2,5 %, по 50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алютас Фарма ГмбХ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(виробництво за повним циклом; контроль серії)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8325/05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ЕТО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 по 10 таблеток у алюміній-алюмінієвому (Alu-Alu) блістері; по 2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2566/02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ІТРУ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 по 4 мл концентрату у флаконі; по 1 флакону з препарат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B7E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Мерк Шарп і Доум ІДЕА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 та тестування стабільності, первинне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МСД Інтернешнл ГмбХ/МСД Ірландія (Карлоу), Ірландія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МСД Інтернешнл ГмбХ/МСД Ірландія (Брінні), Ірландія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 готового лікарського засобу, виключаючи тестування активності ELISA (активність та ідентифікація)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Н.В. Органон, Нідерланди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 готового лікарського засобу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МСД Біотек Б.В., Нiдерланди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 готового лікарського засобу, виключаючи тестування активності ELISA (активність та ідентифікація)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МСД Біотек Б.В., Нідерланди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br/>
              <w:t>тестування стабільності: активність ELISA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ЛабКорп Ерлі Девелопмент Лабораторіз Лімітед, Велика Британія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тестування стабільності: тестування цілісності закриття контейнеру: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Нувісан ГмбХ, Німеччин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br/>
              <w:t>вторинне пакування та маркування, дозвіл н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Шерінг-Плау Лабо Н.В., Бельгія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рландія/ Нідерланди/ Велика Британія/ Німеччина/ 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0C67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4DFD" w:rsidRDefault="00544DFD" w:rsidP="000C67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0C67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20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ОРАКСАН® 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4 таблеток у блістері; по 2 або 4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iя; Серв'є (Ірландія) Індастріс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/ 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3905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ОРАКСАН® 7,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,5 мг по 14 таблеток у блістері; по 2 або 4 бліст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iя; Серв'є (Ірландія) Індастріс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 /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3905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О-РЕНІТ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20 мг/12,5 мг,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Органон Сентрал Іст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к нерозфасованої продукції, тест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Органон Фарма (UK) Лімітед, Велика Британі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якості, дозвіл н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iя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елика Британія/ Нідерланди/ 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427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КСАЛА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краплі очні, розчин 0,005 %, по 2,5 мл у поліетиленовом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617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ЛАМІНАРІЇ СЛА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лані (субстанція) у мішках, тюк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3613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ЛАМІНАРІЇ СЛАНІ (МОРСЬКА КАПУ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лані; по 75 г або по 100 г, або по 150 г у пачках з внутрішні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757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ЛЕВОКСИ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раплі очні, розчин, 5 мг/мл; по 5 мл у полімерному флаконі-крапельниці; по 1 флакон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544DFD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зміна заявника </w:t>
            </w:r>
            <w:r w:rsidR="00544DFD" w:rsidRPr="00544DFD">
              <w:rPr>
                <w:rFonts w:ascii="Arial" w:hAnsi="Arial" w:cs="Arial"/>
                <w:sz w:val="16"/>
                <w:szCs w:val="16"/>
              </w:rPr>
              <w:t>ЛЗ</w:t>
            </w:r>
          </w:p>
          <w:p w:rsidR="00544DFD" w:rsidRDefault="00544DFD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44DFD" w:rsidRDefault="00544DFD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206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ЛЕВОКСИ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7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зміна заявника ЛЗ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265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ЛЕВО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в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9474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ЛЕВО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0 мг, по 5 або 10 таблеток у блістері,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9474/01/03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ЛЕВО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в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9474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ЛЕВОМІН®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0,15 мг; по 21 таблетці у блістері; по 1 або по 3,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583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ЛІНКО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300 мг/мл; по 2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544DFD" w:rsidRDefault="00544DFD" w:rsidP="00544DF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0038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ЛІОТРОМБ 1000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ель, 1000 МО/г по 25 г, 50 г або 100 г у тубі; по 1 тубі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418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ЛІ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3370/03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ЛОКР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оболонкою, по 20 мг № 28 (14х2):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САНОФІ ВІНТРОП ІНДАСТРІА - ТУР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419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ЛОРИНДЕН®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азь по 15 г у тубі; по 1 тубі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Фармзавод Єльфа А.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718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100 мг/10 мл, по 10 мл у флаконі; по 2 флакони в картонній коробці; по 5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ування контролю якості, випуск серії: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Рош Діагностикс ГмбХ, Німеччина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ї продукції, первинне пакування: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Дженентек Інк., США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контролю якості при випуску за показниками Бактеріальні ендотоксини, Стерильність: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/ Швейцарія/ С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544DFD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231/02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МАКСІЦ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0 мг/20 мл, по 20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718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МЕЛІТ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 по 14 таблеток у блістері; по 1 або 2, або 4 блістери в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`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 є Індастрі, Франція;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/ 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4972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МЕТАФОРА® -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аблетки, пролонгованої дії, по 1000 мг; по 10 таблеток у блістері, по 3 або 6 блістерів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616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2,5 мг по 10 таблеток у блістері, по 3 або по 10 блістерів з алюмінієвої фольги і ПВХ/ПВДХ-плі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  <w:p w:rsidR="00544DFD" w:rsidRPr="004E241E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544DFD" w:rsidRDefault="00544DFD" w:rsidP="00544DF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318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318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технічна помилка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318/01/03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500 мг; по 10 таблеток у блістері, по 2 блістери в пачці; по 1 блістеру без вкладання у вторинну упак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370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МЛ-К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ах, по 5 або 10 ампул у пачці; по 5 ампул у блістері, по 1 або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ОВ "БІОЛІК ФАРМА"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Зміна заявника ЛЗ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702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МОВІФЛЕКС 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’єкцій, 50 мг/2 мл, по 2 мл в ампулі; 6 ампул у контурній чарунковій упаковці, по 1 контурній чарун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ева Холдинг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056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НАРО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10,0 мг/мл, по 10 мл в ампулі; по 1 ампулі в контурній чарунковій упаковці; по 5 контурних чарункових упаковок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9670/01/03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НЕЙРОРУБІН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по 3 мл в ампулі; по 5 ампул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еркле ГмбХ, Німеччина (виробництво за повним циклом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005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НОЛІПРЕЛ® АРГІН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4 таблеток у контейнері; по 1 контейнеру в коробці з картону; по 30 таблеток у контейнері; по 1 або по 3 контейн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iя; Серв'є (Ірландія) Індастріс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/ 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Default="00DE39E1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4DFD" w:rsidRPr="004E241E" w:rsidRDefault="00544DFD" w:rsidP="00544D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5650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НОЛІПРЕЛ® АРГІНІ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4 таблеток у контейнері; по 1 контейнеру у коробці з картону; по 30 таблеток у контейнері; по 1 або 3 контейн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 /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5650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НОЛІПРЕЛ® БІ-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30 таблеток у контейнері; по 1 або по 3 контейн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’є Індастрі, Франція, Серв’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/ 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0248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НОЛІПРЕЛ® ФОРТЕ 4,0 МГ/1,2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30 таблеток у блістері; по 1 бліст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iя (виробництво, контроль якості, пакування та випуск серії); Серв'є (Ірландія) Індастріс Лтд, Ірландiя (виробництво, контроль якості, пакування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 /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4DFD" w:rsidRDefault="00544DFD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093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ОКОФЕ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раплі очні, порошок по 1 000 000 МО; 1 флакон з порошком у комплекті з 1 ампулою розчинника (Метилпарагідроксибензоат (Ніпагін) (Е 218) - 5,0 мг) по 5 мл у блістері; по 1 блістеру разом з кришкою-крапельницею та піпеткою Пастера в пачці з картону; 1 флакон з порошком у комплекті з 1 ампулою розчинника (Метилпарагідроксибензоат (Ніпагін) (Е 218) - 5,0 мг) по 5 мл в пачці з картонною перегородкою або гофрованою вкладкою; по 1 комплекту препарату та розчинника разом з кришкою-крапельницею та піпеткою Пастера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ОВ "ФЗ" 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DFD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6206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6066F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6066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ОКСОЛІН ЛАВА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6066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4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 2,5 мг/г по 3 г в тубі алюмінієвій; по 1 тубі в пеналі; по 1 пеналу в пачці з картону; по 10 г в тубі алюмінієвій; по 1 тубі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6066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6066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4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6066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  <w:p w:rsidR="00DE39E1" w:rsidRPr="004E241E" w:rsidRDefault="00DE39E1" w:rsidP="006066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6066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6066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24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</w:t>
            </w:r>
            <w:r w:rsidRPr="004E24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уточнення написання заявника в наказі МОЗ України </w:t>
            </w:r>
          </w:p>
          <w:p w:rsidR="00871C9C" w:rsidRDefault="00871C9C" w:rsidP="006066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E39E1" w:rsidRPr="004E241E" w:rsidRDefault="00DE39E1" w:rsidP="006066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6066F7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6066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864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ОМЕЗ® Д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 по 10 капсул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 – ІІ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114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псули тверді кишковорозчинні по 20 мг, по 7 капсул у блістері, по 4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Лабораторіос Ліконса, С.А., Іспані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ділянка для альтернативного вторинного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Атдіс Фарма, С.Л., Іспан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ділянка для альтернативного контролю за показником МБЧ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ділянка для альтернативного вторинного пакування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Манантіал Інтегра, С.Л.У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1960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1960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1960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7985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ОМНІП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’єкцій, 300 мг йоду/мл: по 50 мл або по 100 мл у флаконі;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жиІ Хелскеа А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жиІ Хелскеа Ірландія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2688/01/03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ОМНІП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’єкцій, 350 мг йоду/мл: по 50 мл або 100 мл, або 200 мл, або 500 мл у флаконі;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жиІ Хелскеа А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жиІ Хелскеа Ірландія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Pr="004E241E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2688/01/04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ОФТАМІ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раплі очні/вушні/ назальні, розчин 0,1 мг/мл; по 5 мл у флаконі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252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АНАДОЛ ЕКСТРА ЕДВА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2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ГлаксоСмітКлайн Дангарван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3747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АНАНГІ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280 мг/316 мг; по 15 таблеток у блістері, по 2, 4 або по 6 блістерів у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83D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АТ "Гедеон Ріхтер", Угорщина (виробництво нерозфасованого продукту, первинна упаковка, вторинна упаковка, контроль якості, випуск серії); ТОВ "Гедеон Ріхтер Польща", Польща (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783D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783D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783D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35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АНТЕСТИН-ДАРНИЦ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гель по 15 г або 30 г у тубі; по 1 тубі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02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АРАЦЕТАМОЛ С.А.Л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фузій 10 мг/мл; по 100 мл у флаконі №1; по 100 мл у флаконі, по 3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Аміла Хелс Ке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.А.Л.Ф. С.п.А. Лабораторіо Фармаколоджико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207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заповнення та ліофілізація (флакони), вторинне пакування, контроль якості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ЕРА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розчину для інфузій, по 2 г/0,25 г у флаконах; по 1 або по 10 флакон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иробництво стерильної суміші піперациліну натрію та тазобактаму натрію: Шандонг Анксін Фармас`ютікал Ко., Лтд., Китай;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 кінцевого продукту, пакування, контроль якості, випуск серії: АНТИБІОТИКИ СА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итай/ 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69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ЕРА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розчину для інфузій, по 4 г/0,50 г у флаконах; по 1 або по 10 флакон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иробництво стерильної суміші піперациліну натрію та тазобактаму натрію: Шандонг Анксін Фармас`ютікал Ко., Лтд., Китай;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 кінцевого продукту, пакування, контроль якості, випуск серії: АНТИБІОТИКИ СА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итай/ 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691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ЕРИНДОПРИЛУ ТЕРТ-БУТИЛАМ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кристалічний (субстанція) в подвійних поліетиленових мішк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Торгова компанія "Авро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РОЛАБО АУТСОРСІНГ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18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ЛАЗМОВ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фузій, по 500 мл у флако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777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ЕГА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капсули тверді, по 75 мг; по 10 капсул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ФАРМАТЕН ІНТЕРНЕШНЛ СА, Греці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контроль серії, первинна упаковка, вторинна упаковка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Оман Фармасютікал Продактс Ко., Л.Л.С., 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реція/ Ом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604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ЕГА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капсули тверді, по 150 мг; по 10 капсул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ФАРМАТЕН ІНТЕРНЕШНЛ СА, Греці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контроль серії, первинна упаковка, вторинна упаковка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Оман Фармасютікал Продактс Ко., Л.Л.С., 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реція/ Ом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604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ЕГА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капсули тверді, по 300 мг по 10 капсул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ФАРМАТЕН ІНТЕРНЕШНЛ СА, Греці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контроль серії, первинна упаковка, вторинна упаковка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Оман Фармасютікал Продактс Ко., Л.Л.С., 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реція/ Ом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604/01/03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жирна мазь, 0,25%, по 10 г, або 30 г, або 50 г у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0283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ЕДУКТАЛ® ОД 4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псули пролонгованої дії тверді, по 40 мг; по 10 капсул у блістері; по 3 або 9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7645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ЕДУКТАЛ® ОД 8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псули пролонгованої дії тверді, по 80 мг; по 10 капсул у блістері; по 3 або 9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Pr="004E241E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7645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ЕСТАРІУМ® 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01/02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ЕСТАРІУМ® 2,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01/02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ЕСТАРІУМ® 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39E1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Pr="004E241E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01/02/03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О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; по 10 таблеток у блістері; по 1 блістер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605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ПРО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50 мг/2 мл по 2 мл в ампулі, по 5 ампул в касеті, по 1 касет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7892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АНПЕН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кай Фарма ВЗ-ТОВ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Брукс Стерісайєнс Лімітед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85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ЕПТАВІОЛ 7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розчин для зовнішнього застосування 70 % по 50 мл у флаконах скляних або полімерних, укупорених пробкою та кришкою або кришкою з контролем першого розкриття; по 100 мл у флаконах скляних або полімерних, укупорених пробкою та кришкою або кришкою з контролем першого розкриття або алюмінієвими ковпачками; по 0,5 л або по 1 л, або по 2 л, або по 5 л, або по 10 л, або по 20 л у каніст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5963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інгаляцій, дозований, по 160 мкг/4,5 мкг/доза; по 60 доз у пластиковому інгаляторі; по 1 інгалято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5433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інгаляцій, дозований, по 320 мкг/9,0 мкг/доза; по 60 доз у пластиковому інгаляторі; по 1 інгалято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5433/01/03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інгаляцій, дозований, по 80 мкг/4,5 мкг/доза; по 60 доз у пластиковому інгаляторі; по 1 інгалято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71C9C" w:rsidRPr="004E241E" w:rsidRDefault="00871C9C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5433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ОЛОДКИ КОРЕ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орені по 50 г або по 10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5695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ОЛПАДЕ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розчинні; по 2 таблетки у стрипі; по 6 стрип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ГлаксоСмітКлайн Дангарван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4740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ТАМ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5 мг по 10 таблеток у стрипі або блістері; по 2 або 3 стрипи або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 – ІІ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2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ТАМ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аблетки по 10 мг по 10 таблеток у стрипі або блістері; по 2 або 3 стрипи або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 – ІІ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21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УДОРЕ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капсули тверді по 150 мг; по 14 капсул у блістері; по 2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7D36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7D36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5871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7D364F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7D36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СУДОРЕ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D36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капсули тверді по 75 мг; по 14 капсул у блістері; по 2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D36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D36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D36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D36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7D36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7D36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D364F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7D364F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D36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587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розчин для ротової порожнини, 1,5 мг/мл; по 120 мл у флаконі зі скла або пластику; по 1 флакону в комплекті з мірним стаканчи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сі стадії циклу виробництва, крім контролю якості, первинного та вторинного пакування: Товариство з обмеженою відповідальністю "Фармацевтична фірма "Вертекс", Україна; первинне та вторинне пакування, випуск серії: Товариство з обмеженою відповідальністю "Фармацевтична фірма "Вертекс", Україна; всі стадії циклу виробництва крім випуску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6355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ТВІНРИКС™ ВАКЦИНА ДЛЯ ПРОФІЛАКТИКИ ГЕПАТИТІВ А (ІНАКТИВОВАНА) І В (АДСОРБ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1 дозі (1 мл/дозу) у попередньо наповненому шприці № 1 у комплекті з голко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3056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ТЕЛС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аблетки по 40 мг; по 10 таблеток у блістері; по 1 або 3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589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ТЕЛС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таблетки по 80 мг; по 10 таблеток у блістері; по 1 або 3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458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ТЕНАКСУ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 по 1 мг по 15 таблеток у блістері; по 2 бліст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Лабораторії Серв'є Індастр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871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6615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успензія для ін’єкцій по 0,5 мл (1 доза)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вний цикл виробництва, контроль якості, вторинне пакування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1C9C" w:rsidRDefault="00871C9C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ТІЄНА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розчину для інфузій; 10 флаконів з порошком у пластиковому піддо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Мерк Шарп і Доум Б.В., Нідерланди (вторинне пакування, дозвіл на випуск серії); Мерк Шарп і Доум Корп., США (виробник нерозфасованої продукції, первинне пакування); ФАРЕВА Мірабель, Францiя (вторинне пакування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дерланди/ США/ 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C9C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0524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ТРИМЕТАЗИДИН МR СЕРВ'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модифікованим вивільненням по 35 мг; по 30 таблеток у блістері, по 2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Серв'є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ФАРМ Підприємство Фармацевтичне АТ, Польща; Лабораторії Серв'є Індастрі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льща/ 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AB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5AB8" w:rsidRDefault="00705AB8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7662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УМКАЛ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оральний по 20 мл або 5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р. Вільмар Швабе ГмбХ і Ко. КГ, Німеччина (виробництво продукції in bulk, первинна та вторинна упаковка, контроль якості та випуск серій); Др. Вільмар Швабе ГмбХ і Ко. КГ, Німеччина (первинна та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AB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5AB8" w:rsidRDefault="00705AB8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669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ФЛЕКЦ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псули тверді по 50 мг, по 10 капсул у блістері; по 1 аб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AB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5AB8" w:rsidRDefault="00705AB8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705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2618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ФЛУРА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розчин для ін'єкцій, 50 мг/мл по 5 мл або 10 мл у флаконі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AB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5AB8" w:rsidRDefault="00705AB8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705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0633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ФОКУС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капсули тверді з модифікованим вивільненням по 0,4 мг; № 90 (10х9): по 10 капсул у блістері; по 9 блістерів у картонній коробці; № 90 (15х6): по 15 капсул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43F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43F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843F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C.C. «Зентіва С.А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AB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5AB8" w:rsidRDefault="00705AB8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705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3876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 xml:space="preserve">ФОРТЕЗА ЛІД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ьодяники зі смаком меду та лимона; по 12 льодяників у блістері,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ЛОЗІС ФАРМАЦЕУТІКАЛЗ С.Л., Іспан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П'ЄР ФАБР МЕДИКАМЕНТ ПРОДАКШН, Франц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ІНФАРМАДЕ, С.Л., Іспан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ЕВАРНЕ, С.А., Іспанія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ІМОС ФАРМА СЕРCІСЕС, С.Л., Іспан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спанiя/ 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AB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5AB8" w:rsidRDefault="00705AB8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705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155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 xml:space="preserve">ФОРТЕЗА ЛІД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ьодяники зі смаком апельсина; по 12 льодяників у блістері,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ЛОЗІС ФАРМАЦЕУТІКАЛЗ С.Л., Іспан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П'ЄР ФАБР МЕДИКАМЕНТ ПРОДАКШН, Франц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ІНФАРМАДЕ, С.Л., Іспан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ЕВАРНЕ, С.А., Іспанія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ІМОС ФАРМА СЕРCІСЕС, С.Л., Іспан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спанiя/ 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AB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5AB8" w:rsidRDefault="00705AB8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154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 xml:space="preserve">ФОРТЕЗА ЛІД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льодяники зі смаком м'яти; по 12 льодяників у блістері,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ЛОЗІС ФАРМАЦЕУТІКАЛЗ С.Л., Іспан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П'ЄР ФАБР МЕДИКАМЕНТ ПРОДАКШН, Франц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ІНФАРМАДЕ, С.Л., Іспан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ЕВАРНЕ, С.А., Іспанія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КІМОС ФАРМА СЕРCІСЕС, С.Л., Іспан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спанiя/ 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AB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5AB8" w:rsidRDefault="00705AB8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9153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ЦЕФТАЗИДИМ ЮРІЯ-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1 або по 10 флаконів з порошком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"Юрія-Фарм", Україна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AB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705AB8" w:rsidRDefault="00705AB8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705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147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ЦЕФТАЗИДИМ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, по 1 г порошку у скляному флаконі закупореному бромбутиловою гумовою пробкою, яка обжата алюмінієвим ковпачком; по 1 або по 10 флакон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 та випуск серії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АЦС ДОБФАР С.П.А., Італi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стерильної суміші: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  <w:t>ХАНМІ ФАЙН КЕМІКАЛ КО., ЛТД., Корея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Італiя/ Кор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AB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5AB8" w:rsidRDefault="00705AB8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18227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ЦЕФУРОКСИМ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розчину для ін’єкцій по 0,75 г; 1 флакон з порошком у пачці; 5 флаконів з порошком у контурній чарунковій упаковці; по 1 контурній чарунковій упаковц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AB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5AB8" w:rsidRDefault="00705AB8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2585/01/02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ЦЕФУРОКСИМ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,5 г; 1 флакон з порошком у пачці; 5 флаконів з порошком у контурній чарунковій упаковці; по 1 контурній чарунковій упаковц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AB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5AB8" w:rsidRDefault="00705AB8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705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2585/01/03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7A18E7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7A1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ЦИТОХРОМ-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A1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2,5 мг/мл по 4 мл в ампулі; по 5 або по 10 ампул у пачці; по 4 мл в ампулі; по 5 ампул у блістері; по 1 аб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A1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БІОЛІК ФАРМА»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A1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A1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ТОВ «БІОЛІК ФАРМА»</w:t>
            </w:r>
            <w:r w:rsidRPr="004E24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A1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AB8" w:rsidRDefault="00DE39E1" w:rsidP="007A1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</w:t>
            </w:r>
            <w:r w:rsidR="00705AB8">
              <w:rPr>
                <w:rFonts w:ascii="Arial" w:hAnsi="Arial" w:cs="Arial"/>
                <w:sz w:val="16"/>
                <w:szCs w:val="16"/>
              </w:rPr>
              <w:t>ін до реєстраційних матеріалів:</w:t>
            </w:r>
          </w:p>
          <w:p w:rsidR="00705AB8" w:rsidRDefault="00705AB8" w:rsidP="007A1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5AB8" w:rsidRDefault="00DE39E1" w:rsidP="00705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зміна заявника ЛЗ</w:t>
            </w:r>
          </w:p>
          <w:p w:rsidR="00705AB8" w:rsidRDefault="00DE39E1" w:rsidP="007A1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705AB8" w:rsidRDefault="00705AB8" w:rsidP="007A1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705AB8" w:rsidP="00705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A18E7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7A18E7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7A1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5271/01/01</w:t>
            </w:r>
          </w:p>
        </w:tc>
      </w:tr>
      <w:tr w:rsidR="00DE39E1" w:rsidRPr="004E241E" w:rsidTr="0043556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E1" w:rsidRPr="004E241E" w:rsidRDefault="00DE39E1" w:rsidP="00A4718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b/>
                <w:sz w:val="16"/>
                <w:szCs w:val="16"/>
              </w:rPr>
              <w:t>ЦИТОХРОМ-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розчин для ін'єкцій, 2,5 мг/мл по 4 мл в ампулі; по 5 або по 10 ампул у пачці; по 4 мл в ампулі; по 5 ампул у блістері; по 1 аб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АТ "БІОЛІ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АТ "БІОЛІ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1C5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05AB8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705AB8" w:rsidRDefault="00705AB8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</w:t>
            </w:r>
          </w:p>
          <w:p w:rsidR="00DE39E1" w:rsidRPr="004E241E" w:rsidRDefault="00DE39E1" w:rsidP="00A4718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241E">
              <w:rPr>
                <w:rFonts w:ascii="Arial" w:hAnsi="Arial" w:cs="Arial"/>
                <w:i/>
                <w:sz w:val="16"/>
                <w:szCs w:val="16"/>
                <w:lang w:val="en-US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9E1" w:rsidRPr="004E241E" w:rsidRDefault="00DE39E1" w:rsidP="00A471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41E">
              <w:rPr>
                <w:rFonts w:ascii="Arial" w:hAnsi="Arial" w:cs="Arial"/>
                <w:sz w:val="16"/>
                <w:szCs w:val="16"/>
              </w:rPr>
              <w:t>UA/5271/01/01</w:t>
            </w:r>
          </w:p>
        </w:tc>
      </w:tr>
    </w:tbl>
    <w:p w:rsidR="00385786" w:rsidRPr="004E241E" w:rsidRDefault="00385786"/>
    <w:p w:rsidR="00AF7746" w:rsidRPr="004E241E" w:rsidRDefault="00AF7746" w:rsidP="00AF774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AF7746" w:rsidRPr="004E241E" w:rsidRDefault="00AF7746" w:rsidP="00AF774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AF7746" w:rsidRPr="004E241E" w:rsidRDefault="00AF7746" w:rsidP="00AF774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F7746" w:rsidRPr="00D52829" w:rsidTr="00166978">
        <w:tc>
          <w:tcPr>
            <w:tcW w:w="7421" w:type="dxa"/>
            <w:shd w:val="clear" w:color="auto" w:fill="auto"/>
          </w:tcPr>
          <w:p w:rsidR="00AF7746" w:rsidRPr="004E241E" w:rsidRDefault="00AF7746" w:rsidP="00166978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4E241E">
              <w:rPr>
                <w:rFonts w:ascii="Arial" w:hAnsi="Arial" w:cs="Arial"/>
                <w:b/>
                <w:sz w:val="28"/>
                <w:szCs w:val="28"/>
              </w:rPr>
              <w:t>Начальник Фармацевтичного </w:t>
            </w:r>
            <w:r w:rsidRPr="004E241E">
              <w:rPr>
                <w:rFonts w:ascii="Arial" w:hAnsi="Arial" w:cs="Arial"/>
                <w:b/>
                <w:sz w:val="28"/>
                <w:szCs w:val="28"/>
              </w:rPr>
              <w:br/>
              <w:t>управління</w:t>
            </w:r>
            <w:r w:rsidRPr="004E241E">
              <w:rPr>
                <w:rStyle w:val="cs188c92b51"/>
                <w:rFonts w:ascii="Arial" w:hAnsi="Arial" w:cs="Arial"/>
                <w:b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AF7746" w:rsidRPr="004E241E" w:rsidRDefault="00AF7746" w:rsidP="00166978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AF7746" w:rsidRPr="00D52829" w:rsidRDefault="00AF7746" w:rsidP="00166978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E241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157FCD" w:rsidRPr="00D52829" w:rsidRDefault="00157FCD" w:rsidP="00ED3203">
      <w:pPr>
        <w:ind w:right="20"/>
        <w:rPr>
          <w:rFonts w:ascii="Arial" w:hAnsi="Arial" w:cs="Arial"/>
          <w:b/>
          <w:bCs/>
          <w:sz w:val="26"/>
          <w:szCs w:val="26"/>
        </w:rPr>
      </w:pPr>
    </w:p>
    <w:sectPr w:rsidR="00157FCD" w:rsidRPr="00D52829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40" w:rsidRDefault="001A2540" w:rsidP="00C87489">
      <w:r>
        <w:separator/>
      </w:r>
    </w:p>
  </w:endnote>
  <w:endnote w:type="continuationSeparator" w:id="0">
    <w:p w:rsidR="001A2540" w:rsidRDefault="001A2540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786" w:rsidRDefault="0038578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11F67" w:rsidRPr="00F11F67">
      <w:rPr>
        <w:noProof/>
        <w:lang w:val="ru-RU"/>
      </w:rPr>
      <w:t>3</w:t>
    </w:r>
    <w:r>
      <w:fldChar w:fldCharType="end"/>
    </w:r>
  </w:p>
  <w:p w:rsidR="00385786" w:rsidRDefault="003857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40" w:rsidRDefault="001A2540" w:rsidP="00C87489">
      <w:r>
        <w:separator/>
      </w:r>
    </w:p>
  </w:footnote>
  <w:footnote w:type="continuationSeparator" w:id="0">
    <w:p w:rsidR="001A2540" w:rsidRDefault="001A2540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346"/>
    <w:multiLevelType w:val="multilevel"/>
    <w:tmpl w:val="974A6F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CC30D7"/>
    <w:multiLevelType w:val="multilevel"/>
    <w:tmpl w:val="D1E6DB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CD7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6F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65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1FF1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2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69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83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A0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0C7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3E"/>
    <w:rsid w:val="0013104C"/>
    <w:rsid w:val="001310D8"/>
    <w:rsid w:val="001310EA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B9E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78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0BF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09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40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1F8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27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EB6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53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514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1F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2F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BA1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A3F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D19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BD1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5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6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CA9"/>
    <w:rsid w:val="002A1D33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29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60"/>
    <w:rsid w:val="003023C1"/>
    <w:rsid w:val="0030246F"/>
    <w:rsid w:val="003024F6"/>
    <w:rsid w:val="00302510"/>
    <w:rsid w:val="00302637"/>
    <w:rsid w:val="003026F4"/>
    <w:rsid w:val="00302766"/>
    <w:rsid w:val="003028CD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BA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9EC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AEF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065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8E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86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49F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86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C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3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5C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6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4FD9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28"/>
    <w:rsid w:val="00455CD1"/>
    <w:rsid w:val="00455DA4"/>
    <w:rsid w:val="00455E2B"/>
    <w:rsid w:val="00455E61"/>
    <w:rsid w:val="00455E7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81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1E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7C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92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BC8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DFD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B4E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0FF4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30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A3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B92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49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24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6BF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2F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17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6F7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1D1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1A0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58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CF8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0E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AB8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2A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47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15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8E7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8A9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AC1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4F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BF1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85D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8A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3FFA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1C9C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EB2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13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87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2A8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1B6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3A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D98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57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CE4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39D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3EEB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C8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9F0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1F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185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19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40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34A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EAC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C8"/>
    <w:rsid w:val="00AD33B4"/>
    <w:rsid w:val="00AD33BE"/>
    <w:rsid w:val="00AD3437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0F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31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4F62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0B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D0"/>
    <w:rsid w:val="00BB67FF"/>
    <w:rsid w:val="00BB6802"/>
    <w:rsid w:val="00BB684E"/>
    <w:rsid w:val="00BB68AB"/>
    <w:rsid w:val="00BB68FF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13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33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8C4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6B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1A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47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EAB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EBF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D5A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137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29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50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81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CBA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5C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9E1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3C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63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0AC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E58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44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7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B46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5FF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B79"/>
    <w:rsid w:val="00F11C0D"/>
    <w:rsid w:val="00F11CB8"/>
    <w:rsid w:val="00F11DB6"/>
    <w:rsid w:val="00F11DD7"/>
    <w:rsid w:val="00F11DE3"/>
    <w:rsid w:val="00F11EC2"/>
    <w:rsid w:val="00F11F22"/>
    <w:rsid w:val="00F11F67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88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604"/>
    <w:rsid w:val="00F95735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33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4D4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893E7D5-D225-400E-80FC-AF00FAD9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CC97-C3C8-491C-8DF7-BFDA3F76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1</Words>
  <Characters>6561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1-30T13:44:00Z</dcterms:created>
  <dcterms:modified xsi:type="dcterms:W3CDTF">2023-01-30T13:44:00Z</dcterms:modified>
</cp:coreProperties>
</file>